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E00EB3" w:rsidP="0070447B">
      <w:pPr>
        <w:pStyle w:val="Title"/>
        <w:jc w:val="center"/>
      </w:pPr>
      <w:r>
        <w:t>Demo</w:t>
      </w:r>
      <w:r w:rsidR="00C34E07">
        <w:t xml:space="preserve"> 2:</w:t>
      </w:r>
      <w:r>
        <w:t xml:space="preserve">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C34E07">
        <w:rPr>
          <w:noProof/>
        </w:rPr>
        <w:t>26 July 2012</w:t>
      </w:r>
      <w:r>
        <w:fldChar w:fldCharType="end"/>
      </w:r>
      <w:r>
        <w:br w:type="page"/>
      </w:r>
    </w:p>
    <w:p w:rsidR="0070447B" w:rsidRDefault="0070447B"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5921"/>
      </w:tblGrid>
      <w:tr w:rsidR="00AB1525" w:rsidTr="00AB1525">
        <w:tc>
          <w:tcPr>
            <w:tcW w:w="2494" w:type="pct"/>
          </w:tcPr>
          <w:p w:rsidR="00AB1525" w:rsidRDefault="005A5E8B" w:rsidP="00B93CA9">
            <w:r>
              <w:rPr>
                <w:noProof/>
              </w:rPr>
              <w:drawing>
                <wp:inline distT="0" distB="0" distL="0" distR="0" wp14:anchorId="4DB14E8C" wp14:editId="14F803BA">
                  <wp:extent cx="3128251" cy="23201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4033" cy="2324407"/>
                          </a:xfrm>
                          <a:prstGeom prst="rect">
                            <a:avLst/>
                          </a:prstGeom>
                        </pic:spPr>
                      </pic:pic>
                    </a:graphicData>
                  </a:graphic>
                </wp:inline>
              </w:drawing>
            </w:r>
          </w:p>
        </w:tc>
        <w:tc>
          <w:tcPr>
            <w:tcW w:w="2506" w:type="pct"/>
          </w:tcPr>
          <w:p w:rsidR="00AB1525" w:rsidRDefault="00AB1525" w:rsidP="00B93CA9">
            <w:r>
              <w:rPr>
                <w:noProof/>
              </w:rPr>
              <w:drawing>
                <wp:inline distT="0" distB="0" distL="0" distR="0" wp14:anchorId="4E81F2EC" wp14:editId="6A512B16">
                  <wp:extent cx="3524250" cy="1485900"/>
                  <wp:effectExtent l="38100" t="38100" r="95250" b="95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14859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tc>
      </w:tr>
    </w:tbl>
    <w:p w:rsidR="002906AF" w:rsidRDefault="00FF5E68">
      <w:r>
        <w:t>This will create six sample locations, each with one acoustic source,</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9C7A51" w:rsidRDefault="00C044A8" w:rsidP="007C5567">
      <w:pPr>
        <w:pStyle w:val="Heading4"/>
      </w:pPr>
      <w:r>
        <w:t>Opening a Location</w:t>
      </w:r>
    </w:p>
    <w:p w:rsidR="007C5567" w:rsidRPr="007C5567" w:rsidRDefault="007C5567" w:rsidP="007C55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4800"/>
      </w:tblGrid>
      <w:tr w:rsidR="009C7A51" w:rsidTr="009C7A51">
        <w:tc>
          <w:tcPr>
            <w:tcW w:w="5508" w:type="dxa"/>
          </w:tcPr>
          <w:p w:rsidR="009C7A51" w:rsidRDefault="009C7A51" w:rsidP="00C044A8">
            <w:r>
              <w:rPr>
                <w:noProof/>
              </w:rPr>
              <w:drawing>
                <wp:inline distT="0" distB="0" distL="0" distR="0" wp14:anchorId="74DE15FB" wp14:editId="06FE34B9">
                  <wp:extent cx="3800475" cy="1057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057275"/>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461C9C" w:rsidRDefault="00461C9C" w:rsidP="0081612B">
            <w:pPr>
              <w:rPr>
                <w:noProof/>
              </w:rPr>
            </w:pPr>
          </w:p>
          <w:p w:rsidR="009C7A51" w:rsidRDefault="00461C9C" w:rsidP="0081612B">
            <w:r>
              <w:rPr>
                <w:noProof/>
              </w:rPr>
              <w:drawing>
                <wp:inline distT="0" distB="0" distL="0" distR="0" wp14:anchorId="610283B0" wp14:editId="3882ED8D">
                  <wp:extent cx="1732478" cy="2185060"/>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911"/>
                          <a:stretch/>
                        </pic:blipFill>
                        <pic:spPr bwMode="auto">
                          <a:xfrm>
                            <a:off x="0" y="0"/>
                            <a:ext cx="1733550" cy="2186412"/>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974"/>
      </w:tblGrid>
      <w:tr w:rsidR="009C7A51" w:rsidTr="009C7A51">
        <w:tc>
          <w:tcPr>
            <w:tcW w:w="5508" w:type="dxa"/>
          </w:tcPr>
          <w:p w:rsidR="00D31351" w:rsidRDefault="00D31351" w:rsidP="00C044A8"/>
          <w:p w:rsidR="009C7A51" w:rsidRDefault="009C7A51" w:rsidP="00C044A8">
            <w:r>
              <w:rPr>
                <w:noProof/>
              </w:rPr>
              <w:lastRenderedPageBreak/>
              <w:drawing>
                <wp:inline distT="0" distB="0" distL="0" distR="0" wp14:anchorId="064F58D7" wp14:editId="2D0FEA67">
                  <wp:extent cx="3700130" cy="2775098"/>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2339" cy="2776754"/>
                          </a:xfrm>
                          <a:prstGeom prst="rect">
                            <a:avLst/>
                          </a:prstGeom>
                        </pic:spPr>
                      </pic:pic>
                    </a:graphicData>
                  </a:graphic>
                </wp:inline>
              </w:drawing>
            </w:r>
          </w:p>
        </w:tc>
        <w:tc>
          <w:tcPr>
            <w:tcW w:w="5508" w:type="dxa"/>
          </w:tcPr>
          <w:p w:rsidR="009C7A51" w:rsidRDefault="009C7A51" w:rsidP="009C7A51">
            <w:r>
              <w:lastRenderedPageBreak/>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8"/>
        <w:gridCol w:w="3768"/>
      </w:tblGrid>
      <w:tr w:rsidR="009C7A51" w:rsidTr="004D557E">
        <w:tc>
          <w:tcPr>
            <w:tcW w:w="7248" w:type="dxa"/>
          </w:tcPr>
          <w:p w:rsidR="004D557E" w:rsidRDefault="004D557E" w:rsidP="00C044A8"/>
          <w:p w:rsidR="009C7A51" w:rsidRDefault="009C7A51" w:rsidP="00C044A8">
            <w:r>
              <w:rPr>
                <w:noProof/>
              </w:rPr>
              <w:drawing>
                <wp:inline distT="0" distB="0" distL="0" distR="0" wp14:anchorId="49F7F316" wp14:editId="48355EBF">
                  <wp:extent cx="4465675" cy="3349256"/>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68341" cy="3351255"/>
                          </a:xfrm>
                          <a:prstGeom prst="rect">
                            <a:avLst/>
                          </a:prstGeom>
                        </pic:spPr>
                      </pic:pic>
                    </a:graphicData>
                  </a:graphic>
                </wp:inline>
              </w:drawing>
            </w:r>
          </w:p>
        </w:tc>
        <w:tc>
          <w:tcPr>
            <w:tcW w:w="3768" w:type="dxa"/>
          </w:tcPr>
          <w:p w:rsidR="004D557E" w:rsidRDefault="004D557E" w:rsidP="009C7A51"/>
          <w:p w:rsidR="009C7A51" w:rsidRDefault="009C7A51" w:rsidP="009C7A51">
            <w:r>
              <w:t>By default, the color bar scale is relative to the minimum and maximum value of the transmission loss at that analysis point; double-click to reset the scale to be relative to the current radial</w:t>
            </w:r>
            <w:r w:rsidR="007940CA">
              <w:t xml:space="preserve"> of that transmission loss’</w:t>
            </w:r>
            <w:r>
              <w:t xml:space="preserve"> values.</w:t>
            </w:r>
          </w:p>
          <w:p w:rsidR="009C7A51" w:rsidRDefault="009C7A51" w:rsidP="00C044A8"/>
        </w:tc>
      </w:tr>
    </w:tbl>
    <w:p w:rsidR="009C7A51" w:rsidRDefault="009C7A51" w:rsidP="00C044A8"/>
    <w:p w:rsidR="00D31351" w:rsidRDefault="00D31351">
      <w:pPr>
        <w:rPr>
          <w:rFonts w:asciiTheme="majorHAnsi" w:eastAsiaTheme="majorEastAsia" w:hAnsiTheme="majorHAnsi" w:cstheme="majorBidi"/>
          <w:b/>
          <w:bCs/>
          <w:i/>
          <w:iCs/>
          <w:color w:val="4F81BD" w:themeColor="accent1"/>
        </w:rPr>
      </w:pPr>
      <w:r>
        <w:br w:type="page"/>
      </w:r>
    </w:p>
    <w:p w:rsidR="00D31351" w:rsidRDefault="00D31351" w:rsidP="00461C9C">
      <w:pPr>
        <w:pStyle w:val="Heading4"/>
      </w:pPr>
    </w:p>
    <w:p w:rsidR="00461C9C" w:rsidRDefault="00240D21" w:rsidP="00461C9C">
      <w:pPr>
        <w:pStyle w:val="Heading4"/>
      </w:pPr>
      <w:r>
        <w:t>Viewing Marine Mammal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30"/>
      </w:tblGrid>
      <w:tr w:rsidR="00240D21" w:rsidTr="00D31351">
        <w:trPr>
          <w:trHeight w:val="3060"/>
        </w:trPr>
        <w:tc>
          <w:tcPr>
            <w:tcW w:w="6186" w:type="dxa"/>
          </w:tcPr>
          <w:p w:rsidR="00D31351" w:rsidRDefault="00240D21" w:rsidP="00240D21">
            <w:r>
              <w:t>The configuration wizard has added an example marine mammal population to each scenario.  In the Scenario tab, expand the Species tree, and check the species to display it on the map.</w:t>
            </w:r>
          </w:p>
          <w:p w:rsidR="00D31351" w:rsidRDefault="00D31351" w:rsidP="00240D21"/>
          <w:p w:rsidR="00240D21" w:rsidRDefault="00240D21" w:rsidP="00240D21">
            <w:r>
              <w:rPr>
                <w:noProof/>
              </w:rPr>
              <w:drawing>
                <wp:inline distT="0" distB="0" distL="0" distR="0" wp14:anchorId="2220B12A" wp14:editId="5B394C1B">
                  <wp:extent cx="2576945" cy="19553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9385" cy="1957221"/>
                          </a:xfrm>
                          <a:prstGeom prst="rect">
                            <a:avLst/>
                          </a:prstGeom>
                        </pic:spPr>
                      </pic:pic>
                    </a:graphicData>
                  </a:graphic>
                </wp:inline>
              </w:drawing>
            </w:r>
          </w:p>
        </w:tc>
        <w:tc>
          <w:tcPr>
            <w:tcW w:w="4830" w:type="dxa"/>
            <w:vMerge w:val="restart"/>
          </w:tcPr>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240D21" w:rsidRPr="00240D21" w:rsidRDefault="00240D21" w:rsidP="00240D21">
            <w:r>
              <w:t>ESME uses</w:t>
            </w:r>
            <w:r>
              <w:t xml:space="preserve"> the Marine Mammal Movement and Behavior (3MB) program for the creation and simulation of animal movement and behavior within the ocean. The program permits a bounded stochastic simulation of individual animals, or animats, through defined behavioral states. </w:t>
            </w:r>
          </w:p>
          <w:p w:rsidR="00240D21" w:rsidRDefault="00240D21" w:rsidP="00240D21"/>
          <w:p w:rsidR="00240D21" w:rsidRDefault="00240D21" w:rsidP="00240D21">
            <w:r>
              <w:t xml:space="preserve">For this version of ESME, animals are seeded </w:t>
            </w:r>
            <w:r w:rsidR="00C601E2">
              <w:t xml:space="preserve">throughout the simulation area with a uniform, user-specified population density specified in average number of animals per square kilometer.  The default value is 0.01.  </w:t>
            </w:r>
          </w:p>
          <w:p w:rsidR="00240D21" w:rsidRDefault="00240D21" w:rsidP="00240D21"/>
          <w:p w:rsidR="00240D21" w:rsidRDefault="00D31351" w:rsidP="00240D21">
            <w:r>
              <w:t xml:space="preserve">Species can be repopulated, or their properties changed, via a context menu. </w:t>
            </w:r>
          </w:p>
          <w:p w:rsidR="00D31351" w:rsidRDefault="00D31351" w:rsidP="00240D21"/>
          <w:p w:rsidR="00D31351" w:rsidRDefault="00D31351" w:rsidP="00240D21">
            <w:r>
              <w:t xml:space="preserve">Each species has predefined behaviors and modeling constraints that 3MB uses for animal movement, placement, diving profile behavior, </w:t>
            </w:r>
            <w:proofErr w:type="spellStart"/>
            <w:r>
              <w:t>podding</w:t>
            </w:r>
            <w:proofErr w:type="spellEnd"/>
            <w:r>
              <w:t xml:space="preserve"> behavior, and more.  </w:t>
            </w:r>
          </w:p>
          <w:p w:rsidR="00D31351" w:rsidRDefault="00D31351" w:rsidP="00240D21"/>
          <w:p w:rsidR="00240D21" w:rsidRPr="00240D21" w:rsidRDefault="00D31351" w:rsidP="00D31351">
            <w:r>
              <w:t xml:space="preserve">Currently, a generic </w:t>
            </w:r>
            <w:proofErr w:type="spellStart"/>
            <w:r>
              <w:t>mysticete</w:t>
            </w:r>
            <w:proofErr w:type="spellEnd"/>
            <w:r>
              <w:t xml:space="preserve"> and a generic </w:t>
            </w:r>
            <w:proofErr w:type="spellStart"/>
            <w:r>
              <w:t>odontocete</w:t>
            </w:r>
            <w:proofErr w:type="spellEnd"/>
            <w:r>
              <w:t xml:space="preserve"> species type are supported.</w:t>
            </w:r>
            <w:r w:rsidR="00240D21">
              <w:tab/>
            </w:r>
          </w:p>
        </w:tc>
      </w:tr>
      <w:tr w:rsidR="00240D21" w:rsidTr="00D31351">
        <w:tc>
          <w:tcPr>
            <w:tcW w:w="6186" w:type="dxa"/>
          </w:tcPr>
          <w:p w:rsidR="00D31351" w:rsidRDefault="00D31351" w:rsidP="00240D21"/>
          <w:p w:rsidR="00D31351" w:rsidRDefault="00D31351" w:rsidP="00240D21"/>
          <w:p w:rsidR="00240D21" w:rsidRDefault="00240D21" w:rsidP="00240D21">
            <w:r w:rsidRPr="00240D21">
              <w:drawing>
                <wp:inline distT="0" distB="0" distL="0" distR="0" wp14:anchorId="46428D2C" wp14:editId="022EAA74">
                  <wp:extent cx="2831233" cy="1725283"/>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32630" cy="1726134"/>
                          </a:xfrm>
                          <a:prstGeom prst="rect">
                            <a:avLst/>
                          </a:prstGeom>
                        </pic:spPr>
                      </pic:pic>
                    </a:graphicData>
                  </a:graphic>
                </wp:inline>
              </w:drawing>
            </w:r>
          </w:p>
          <w:p w:rsidR="00D31351" w:rsidRDefault="00D31351" w:rsidP="00240D21"/>
        </w:tc>
        <w:tc>
          <w:tcPr>
            <w:tcW w:w="4830" w:type="dxa"/>
            <w:vMerge/>
          </w:tcPr>
          <w:p w:rsidR="00240D21" w:rsidRDefault="00240D21" w:rsidP="00240D21"/>
        </w:tc>
      </w:tr>
      <w:tr w:rsidR="00240D21" w:rsidTr="00D31351">
        <w:tc>
          <w:tcPr>
            <w:tcW w:w="6186" w:type="dxa"/>
          </w:tcPr>
          <w:p w:rsidR="00240D21" w:rsidRDefault="00240D21" w:rsidP="00240D21">
            <w:pPr>
              <w:jc w:val="center"/>
            </w:pPr>
          </w:p>
          <w:p w:rsidR="00240D21" w:rsidRPr="00240D21" w:rsidRDefault="00240D21" w:rsidP="00D31351">
            <w:r>
              <w:rPr>
                <w:noProof/>
              </w:rPr>
              <w:drawing>
                <wp:inline distT="0" distB="0" distL="0" distR="0" wp14:anchorId="2ADEBC53" wp14:editId="3DEB7433">
                  <wp:extent cx="1682151" cy="1143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83680" cy="1144320"/>
                          </a:xfrm>
                          <a:prstGeom prst="rect">
                            <a:avLst/>
                          </a:prstGeom>
                        </pic:spPr>
                      </pic:pic>
                    </a:graphicData>
                  </a:graphic>
                </wp:inline>
              </w:drawing>
            </w:r>
          </w:p>
        </w:tc>
        <w:tc>
          <w:tcPr>
            <w:tcW w:w="4830" w:type="dxa"/>
            <w:vMerge/>
          </w:tcPr>
          <w:p w:rsidR="00240D21" w:rsidRDefault="00240D21" w:rsidP="00240D21"/>
        </w:tc>
      </w:tr>
    </w:tbl>
    <w:p w:rsidR="00240D21" w:rsidRPr="00240D21" w:rsidRDefault="00240D21" w:rsidP="00240D21"/>
    <w:p w:rsidR="00D31351" w:rsidRDefault="00461C9C">
      <w:r>
        <w:br w:type="page"/>
      </w:r>
    </w:p>
    <w:p w:rsidR="00D31351" w:rsidRDefault="00D31351"/>
    <w:p w:rsidR="00D31351" w:rsidRDefault="00D31351" w:rsidP="00D31351">
      <w:pPr>
        <w:pStyle w:val="Heading4"/>
      </w:pPr>
      <w:r>
        <w:t>Simulating Marine Mammal Sound Exposure</w:t>
      </w:r>
    </w:p>
    <w:p w:rsidR="00D31351" w:rsidRDefault="00D31351" w:rsidP="00D31351">
      <w:r>
        <w:t>With the calculated transmission losses of at least one acoustic source in at least one location and at least one species population of marine mammals, the effect of that source on that species can b</w:t>
      </w:r>
      <w:bookmarkStart w:id="0" w:name="_GoBack"/>
      <w:bookmarkEnd w:id="0"/>
      <w:r>
        <w:t>e modeled for a given period of time at a given time resolution.  With this information, preliminary summary statistics can be calculated and plotted via MATLAB, and the data exposed for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827"/>
      </w:tblGrid>
      <w:tr w:rsidR="005F0001" w:rsidTr="0010035D">
        <w:tc>
          <w:tcPr>
            <w:tcW w:w="6189" w:type="dxa"/>
          </w:tcPr>
          <w:p w:rsidR="005F0001" w:rsidRDefault="005F0001" w:rsidP="00D31351">
            <w:r>
              <w:rPr>
                <w:noProof/>
              </w:rPr>
              <w:drawing>
                <wp:inline distT="0" distB="0" distL="0" distR="0" wp14:anchorId="67344B8C" wp14:editId="5C432561">
                  <wp:extent cx="8001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00100" cy="933450"/>
                          </a:xfrm>
                          <a:prstGeom prst="rect">
                            <a:avLst/>
                          </a:prstGeom>
                        </pic:spPr>
                      </pic:pic>
                    </a:graphicData>
                  </a:graphic>
                </wp:inline>
              </w:drawing>
            </w:r>
          </w:p>
        </w:tc>
        <w:tc>
          <w:tcPr>
            <w:tcW w:w="4827" w:type="dxa"/>
            <w:vMerge w:val="restart"/>
          </w:tcPr>
          <w:p w:rsidR="005F0001" w:rsidRDefault="00047074" w:rsidP="00D31351">
            <w:r>
              <w:t xml:space="preserve">Pressing the Run Simulation button on the ribbon control launches the Scenario Simulator dialog window.  </w:t>
            </w:r>
          </w:p>
          <w:p w:rsidR="00047074" w:rsidRDefault="00047074" w:rsidP="00D31351"/>
          <w:p w:rsidR="00047074" w:rsidRDefault="00047074" w:rsidP="00D31351">
            <w:r>
              <w:t xml:space="preserve">The default time step length is 1 minute, but can be set by user preference. </w:t>
            </w:r>
          </w:p>
          <w:p w:rsidR="00047074" w:rsidRDefault="00047074" w:rsidP="00D31351"/>
          <w:p w:rsidR="00047074" w:rsidRDefault="00047074" w:rsidP="00047074">
            <w:r>
              <w:t xml:space="preserve">If Animate Display is checked, </w:t>
            </w:r>
            <w:proofErr w:type="gramStart"/>
            <w:r>
              <w:t>the  map</w:t>
            </w:r>
            <w:proofErr w:type="gramEnd"/>
            <w:r>
              <w:t xml:space="preserve"> display will show the position of each </w:t>
            </w:r>
            <w:proofErr w:type="spellStart"/>
            <w:r>
              <w:t>animat</w:t>
            </w:r>
            <w:proofErr w:type="spellEnd"/>
            <w:r>
              <w:t xml:space="preserve"> and each platform changing over time. </w:t>
            </w:r>
          </w:p>
          <w:p w:rsidR="00047074" w:rsidRDefault="00047074" w:rsidP="00047074"/>
          <w:p w:rsidR="00047074" w:rsidRDefault="00047074" w:rsidP="00047074">
            <w:r>
              <w:t xml:space="preserve">In addition, the currently active sound sources will display on the map and update their position and bearing at every time step. </w:t>
            </w:r>
          </w:p>
          <w:p w:rsidR="00047074" w:rsidRDefault="00047074" w:rsidP="00047074"/>
          <w:p w:rsidR="00047074" w:rsidRDefault="00047074" w:rsidP="00047074">
            <w:r>
              <w:t xml:space="preserve">Once the simulation is complete, a directory will be created in the My Documents folder named ESME Simulations.  Inside this directory, one directory will be created for each Scenario and uniquely </w:t>
            </w:r>
            <w:proofErr w:type="spellStart"/>
            <w:r>
              <w:t>timestamped</w:t>
            </w:r>
            <w:proofErr w:type="spellEnd"/>
            <w:r>
              <w:t xml:space="preserve"> simulation run. </w:t>
            </w:r>
          </w:p>
          <w:p w:rsidR="00047074" w:rsidRDefault="00047074" w:rsidP="00047074"/>
          <w:p w:rsidR="00047074" w:rsidRDefault="00047074" w:rsidP="00047074">
            <w:r>
              <w:t xml:space="preserve">Each of these contains the file </w:t>
            </w:r>
            <w:proofErr w:type="spellStart"/>
            <w:r>
              <w:t>batch.m</w:t>
            </w:r>
            <w:proofErr w:type="spellEnd"/>
            <w:r>
              <w:t>, which will display a series of hist</w:t>
            </w:r>
            <w:r w:rsidR="00722AEB">
              <w:t xml:space="preserve">ograms.  Each histogram shows the relative effect of each distinct mode in the simulation on a given species, binned over the range of 100-200 dB SPL in 10 dB bins. </w:t>
            </w:r>
          </w:p>
        </w:tc>
      </w:tr>
      <w:tr w:rsidR="005F0001" w:rsidTr="0010035D">
        <w:tc>
          <w:tcPr>
            <w:tcW w:w="6189" w:type="dxa"/>
          </w:tcPr>
          <w:p w:rsidR="005F0001" w:rsidRDefault="005F0001" w:rsidP="00D31351">
            <w:r>
              <w:rPr>
                <w:noProof/>
              </w:rPr>
              <w:drawing>
                <wp:inline distT="0" distB="0" distL="0" distR="0" wp14:anchorId="242AF3EB" wp14:editId="1EDC53A4">
                  <wp:extent cx="276225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2250" cy="1457325"/>
                          </a:xfrm>
                          <a:prstGeom prst="rect">
                            <a:avLst/>
                          </a:prstGeom>
                        </pic:spPr>
                      </pic:pic>
                    </a:graphicData>
                  </a:graphic>
                </wp:inline>
              </w:drawing>
            </w:r>
          </w:p>
        </w:tc>
        <w:tc>
          <w:tcPr>
            <w:tcW w:w="4827" w:type="dxa"/>
            <w:vMerge/>
          </w:tcPr>
          <w:p w:rsidR="005F0001" w:rsidRDefault="005F0001" w:rsidP="00D31351"/>
        </w:tc>
      </w:tr>
      <w:tr w:rsidR="005F0001" w:rsidTr="0010035D">
        <w:tc>
          <w:tcPr>
            <w:tcW w:w="6189" w:type="dxa"/>
          </w:tcPr>
          <w:p w:rsidR="005F0001" w:rsidRDefault="005F0001" w:rsidP="00D31351">
            <w:r>
              <w:rPr>
                <w:noProof/>
              </w:rPr>
              <w:drawing>
                <wp:inline distT="0" distB="0" distL="0" distR="0" wp14:anchorId="1722BB47" wp14:editId="2A7755B5">
                  <wp:extent cx="299085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90850" cy="2019300"/>
                          </a:xfrm>
                          <a:prstGeom prst="rect">
                            <a:avLst/>
                          </a:prstGeom>
                        </pic:spPr>
                      </pic:pic>
                    </a:graphicData>
                  </a:graphic>
                </wp:inline>
              </w:drawing>
            </w:r>
          </w:p>
        </w:tc>
        <w:tc>
          <w:tcPr>
            <w:tcW w:w="4827" w:type="dxa"/>
            <w:vMerge/>
          </w:tcPr>
          <w:p w:rsidR="005F0001" w:rsidRDefault="005F0001" w:rsidP="00D31351"/>
        </w:tc>
      </w:tr>
      <w:tr w:rsidR="005F0001" w:rsidTr="0010035D">
        <w:tc>
          <w:tcPr>
            <w:tcW w:w="6189" w:type="dxa"/>
          </w:tcPr>
          <w:p w:rsidR="005F0001" w:rsidRDefault="005F0001" w:rsidP="00D31351">
            <w:r>
              <w:rPr>
                <w:noProof/>
              </w:rPr>
              <w:drawing>
                <wp:inline distT="0" distB="0" distL="0" distR="0" wp14:anchorId="0187BE0C" wp14:editId="4F92859C">
                  <wp:extent cx="3793429" cy="2363638"/>
                  <wp:effectExtent l="0" t="0" r="0" b="0"/>
                  <wp:docPr id="11" name="Picture 11" descr="C:\Users\Graham Voysey\Desktop\speci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ham Voysey\Desktop\specieshisto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3769" cy="2363850"/>
                          </a:xfrm>
                          <a:prstGeom prst="rect">
                            <a:avLst/>
                          </a:prstGeom>
                          <a:noFill/>
                          <a:ln>
                            <a:noFill/>
                          </a:ln>
                        </pic:spPr>
                      </pic:pic>
                    </a:graphicData>
                  </a:graphic>
                </wp:inline>
              </w:drawing>
            </w:r>
          </w:p>
        </w:tc>
        <w:tc>
          <w:tcPr>
            <w:tcW w:w="4827" w:type="dxa"/>
            <w:vMerge/>
          </w:tcPr>
          <w:p w:rsidR="005F0001" w:rsidRDefault="005F0001" w:rsidP="00D31351"/>
        </w:tc>
      </w:tr>
    </w:tbl>
    <w:p w:rsidR="005F0001" w:rsidRDefault="005F0001" w:rsidP="00D31351"/>
    <w:p w:rsidR="00722AEB" w:rsidRDefault="00722AEB" w:rsidP="00D31351"/>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7D5FD3F7" wp14:editId="6053A037">
            <wp:extent cx="5943600" cy="4636770"/>
            <wp:effectExtent l="38100" t="38100" r="95250"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geographic areas and environmental and experimental data.  Here, two analysis points are shown off the coast of Massachusetts with no displayed environmental data.</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Look w:val="04A0" w:firstRow="1" w:lastRow="0" w:firstColumn="1" w:lastColumn="0" w:noHBand="0" w:noVBand="1"/>
      </w:tblPr>
      <w:tblGrid>
        <w:gridCol w:w="5508"/>
        <w:gridCol w:w="5508"/>
      </w:tblGrid>
      <w:tr w:rsidR="008B6D47" w:rsidTr="008B6D47">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5pt;height:170.05pt" o:ole="">
                  <v:imagedata r:id="rId31" o:title=""/>
                </v:shape>
                <o:OLEObject Type="Embed" ProgID="PBrush" ShapeID="_x0000_i1025" DrawAspect="Content" ObjectID="_1404828244" r:id="rId32"/>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Look w:val="04A0" w:firstRow="1" w:lastRow="0" w:firstColumn="1" w:lastColumn="0" w:noHBand="0" w:noVBand="1"/>
      </w:tblPr>
      <w:tblGrid>
        <w:gridCol w:w="4331"/>
        <w:gridCol w:w="6667"/>
      </w:tblGrid>
      <w:tr w:rsidR="008B6D47" w:rsidTr="008B6D47">
        <w:tc>
          <w:tcPr>
            <w:tcW w:w="4331" w:type="dxa"/>
          </w:tcPr>
          <w:p w:rsidR="008B6D47" w:rsidRDefault="008B6D47" w:rsidP="00112F54">
            <w:r>
              <w:object w:dxaOrig="4455" w:dyaOrig="3885">
                <v:shape id="_x0000_i1026" type="#_x0000_t75" style="width:199.85pt;height:175.05pt" o:ole="">
                  <v:imagedata r:id="rId33" o:title=""/>
                </v:shape>
                <o:OLEObject Type="Embed" ProgID="PBrush" ShapeID="_x0000_i1026" DrawAspect="Content" ObjectID="_1404828245" r:id="rId34"/>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B6D47">
        <w:tc>
          <w:tcPr>
            <w:tcW w:w="4331" w:type="dxa"/>
          </w:tcPr>
          <w:p w:rsidR="008B6D47" w:rsidRDefault="008B6D47" w:rsidP="00112F54"/>
          <w:p w:rsidR="008B6D47" w:rsidRDefault="008B6D47" w:rsidP="00112F54">
            <w:r>
              <w:object w:dxaOrig="5295" w:dyaOrig="3885">
                <v:shape id="_x0000_i1027" type="#_x0000_t75" style="width:176.3pt;height:130.35pt" o:ole="">
                  <v:imagedata r:id="rId35" o:title=""/>
                </v:shape>
                <o:OLEObject Type="Embed" ProgID="PBrush" ShapeID="_x0000_i1027" DrawAspect="Content" ObjectID="_1404828246" r:id="rId36"/>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Double-clicking on the map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9385</wp:posOffset>
                  </wp:positionH>
                  <wp:positionV relativeFrom="paragraph">
                    <wp:posOffset>80010</wp:posOffset>
                  </wp:positionV>
                  <wp:extent cx="1513205" cy="2987675"/>
                  <wp:effectExtent l="38100" t="38100" r="86995" b="984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513205" cy="29876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112F54" w:rsidRDefault="00112F54">
      <w:pPr>
        <w:rPr>
          <w:rFonts w:asciiTheme="majorHAnsi" w:eastAsiaTheme="majorEastAsia" w:hAnsiTheme="majorHAnsi" w:cstheme="majorBidi"/>
          <w:b/>
          <w:bCs/>
          <w:i/>
          <w:iCs/>
          <w:color w:val="4F81BD" w:themeColor="accent1"/>
        </w:rPr>
      </w:pPr>
      <w:r>
        <w:br w:type="page"/>
      </w:r>
    </w:p>
    <w:p w:rsidR="00112F54" w:rsidRDefault="00112F54" w:rsidP="006C7F9D">
      <w:pPr>
        <w:pStyle w:val="Heading4"/>
      </w:pPr>
    </w:p>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4D557E" w:rsidP="004D557E">
            <w:r>
              <w:object w:dxaOrig="3765" w:dyaOrig="4095">
                <v:shape id="_x0000_i1028" type="#_x0000_t75" style="width:136.55pt;height:148.95pt" o:ole="">
                  <v:imagedata r:id="rId38" o:title=""/>
                </v:shape>
                <o:OLEObject Type="Embed" ProgID="PBrush" ShapeID="_x0000_i1028" DrawAspect="Content" ObjectID="_1404828247" r:id="rId39"/>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tc>
      </w:tr>
    </w:tbl>
    <w:p w:rsidR="00C84E13" w:rsidRDefault="00C84E13" w:rsidP="009130C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1"/>
        <w:gridCol w:w="5025"/>
      </w:tblGrid>
      <w:tr w:rsidR="004D557E" w:rsidTr="00385FE9">
        <w:tc>
          <w:tcPr>
            <w:tcW w:w="5508" w:type="dxa"/>
          </w:tcPr>
          <w:p w:rsidR="004D557E" w:rsidRDefault="00385FE9">
            <w:r>
              <w:object w:dxaOrig="13005" w:dyaOrig="7035">
                <v:shape id="_x0000_i1029" type="#_x0000_t75" style="width:289.25pt;height:157.65pt" o:ole="">
                  <v:imagedata r:id="rId40" o:title=""/>
                </v:shape>
                <o:OLEObject Type="Embed" ProgID="PBrush" ShapeID="_x0000_i1029" DrawAspect="Content" ObjectID="_1404828248" r:id="rId41"/>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5pt;height:160.15pt" o:ole="">
                  <v:imagedata r:id="rId42" o:title=""/>
                </v:shape>
                <o:OLEObject Type="Embed" ProgID="PBrush" ShapeID="_x0000_i1030" DrawAspect="Content" ObjectID="_1404828249" r:id="rId43"/>
              </w:object>
            </w:r>
          </w:p>
        </w:tc>
        <w:tc>
          <w:tcPr>
            <w:tcW w:w="7398" w:type="dxa"/>
          </w:tcPr>
          <w:p w:rsidR="00385FE9" w:rsidRDefault="00385FE9">
            <w:r>
              <w:t>That’s it!  The location is added to the database, and appears in the Locations Panel in the main application window.</w:t>
            </w:r>
          </w:p>
        </w:tc>
      </w:tr>
    </w:tbl>
    <w:p w:rsidR="00050946" w:rsidRDefault="00050946"/>
    <w:p w:rsidR="008B6D47" w:rsidRDefault="008B6D47"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4.05pt;height:85.65pt" o:ole="">
                  <v:imagedata r:id="rId44" o:title=""/>
                </v:shape>
                <o:OLEObject Type="Embed" ProgID="PBrush" ShapeID="_x0000_i1031" DrawAspect="Content" ObjectID="_1404828250" r:id="rId45"/>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2.85pt;height:94.35pt" o:ole="">
                  <v:imagedata r:id="rId46" o:title=""/>
                </v:shape>
                <o:OLEObject Type="Embed" ProgID="PBrush" ShapeID="_x0000_i1032" DrawAspect="Content" ObjectID="_1404828251" r:id="rId47"/>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8F31D9">
            <w:r>
              <w:rPr>
                <w:noProof/>
              </w:rPr>
              <w:drawing>
                <wp:inline distT="0" distB="0" distL="0" distR="0" wp14:anchorId="42741250" wp14:editId="79EF677E">
                  <wp:extent cx="310515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472440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8F31D9" w:rsidRDefault="00A037F0" w:rsidP="00A037F0">
            <w:r>
              <w:t xml:space="preserve">Select a time period in which the scenario takes place.  </w:t>
            </w:r>
          </w:p>
          <w:p w:rsidR="008F31D9" w:rsidRDefault="008F31D9" w:rsidP="00A037F0"/>
          <w:p w:rsidR="008F31D9" w:rsidRDefault="008F31D9" w:rsidP="00A037F0">
            <w:r>
              <w:t>Select a duration of time for which the scenario will proceed.</w:t>
            </w:r>
          </w:p>
          <w:p w:rsidR="008F31D9" w:rsidRDefault="008F31D9" w:rsidP="00A037F0"/>
          <w:p w:rsidR="00A037F0" w:rsidRDefault="00A037F0" w:rsidP="00A037F0">
            <w:r>
              <w:t xml:space="preserve">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781EA3">
            <w:pPr>
              <w:rPr>
                <w:noProof/>
              </w:rPr>
            </w:pPr>
            <w:r>
              <w:object w:dxaOrig="3795" w:dyaOrig="3255">
                <v:shape id="_x0000_i1033" type="#_x0000_t75" style="width:189.95pt;height:162.6pt" o:ole="">
                  <v:imagedata r:id="rId49" o:title=""/>
                </v:shape>
                <o:OLEObject Type="Embed" ProgID="PBrush" ShapeID="_x0000_i1033" DrawAspect="Content" ObjectID="_1404828252" r:id="rId50"/>
              </w:object>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4" type="#_x0000_t75" style="width:204.85pt;height:137.8pt" o:ole="">
                  <v:imagedata r:id="rId51" o:title=""/>
                </v:shape>
                <o:OLEObject Type="Embed" ProgID="PBrush" ShapeID="_x0000_i1034" DrawAspect="Content" ObjectID="_1404828253" r:id="rId52"/>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5" type="#_x0000_t75" style="width:201.1pt;height:157.65pt" o:ole="">
                  <v:imagedata r:id="rId53" o:title=""/>
                </v:shape>
                <o:OLEObject Type="Embed" ProgID="PBrush" ShapeID="_x0000_i1035" DrawAspect="Content" ObjectID="_1404828254" r:id="rId54"/>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6" type="#_x0000_t75" style="width:201.1pt;height:151.45pt" o:ole="">
                  <v:imagedata r:id="rId55" o:title=""/>
                </v:shape>
                <o:OLEObject Type="Embed" ProgID="PBrush" ShapeID="_x0000_i1036" DrawAspect="Content" ObjectID="_1404828255" r:id="rId56"/>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155491">
            <w:r>
              <w:rPr>
                <w:noProof/>
              </w:rPr>
              <w:drawing>
                <wp:inline distT="0" distB="0" distL="0" distR="0" wp14:anchorId="2A3E29EC" wp14:editId="2DDAFFBA">
                  <wp:extent cx="2800350" cy="2524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00350" cy="2524125"/>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 xml:space="preserve">The source level is the loudness of the sound emitted without any propagation loss occurring. </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tc>
      </w:tr>
    </w:tbl>
    <w:p w:rsidR="007A1276" w:rsidRDefault="007A1276"/>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2641"/>
      </w:tblGrid>
      <w:tr w:rsidR="0094618F" w:rsidTr="00246AE7">
        <w:tc>
          <w:tcPr>
            <w:tcW w:w="5508" w:type="dxa"/>
          </w:tcPr>
          <w:p w:rsidR="0094618F" w:rsidRDefault="0094618F" w:rsidP="007A1276">
            <w:r>
              <w:object w:dxaOrig="13575" w:dyaOrig="7365">
                <v:shape id="_x0000_i1037" type="#_x0000_t75" style="width:408.4pt;height:222.2pt" o:ole="">
                  <v:imagedata r:id="rId58" o:title=""/>
                </v:shape>
                <o:OLEObject Type="Embed" ProgID="PBrush" ShapeID="_x0000_i1037" DrawAspect="Content" ObjectID="_1404828256" r:id="rId59"/>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94618F" w:rsidRDefault="0094618F" w:rsidP="007A1276">
      <w:r>
        <w:t>Once an analysis point is placed, the transmission losses will automatically be queued and calculated.  The remaining number of calculations is displayed in the lower right-hand corner of ESME’s status bar.</w:t>
      </w:r>
    </w:p>
    <w:p w:rsidR="00F746B0" w:rsidRDefault="00F746B0" w:rsidP="007A1276">
      <w:r>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 xml:space="preserve">This demo was intended to showcase the acoustic modeling features of ESME Workbench.  Workbench is under rapid development, and in the upcoming two months the following features are planned: </w:t>
      </w:r>
    </w:p>
    <w:p w:rsidR="00AF00D8" w:rsidRDefault="00AF00D8" w:rsidP="00AF00D8">
      <w:pPr>
        <w:pStyle w:val="ListParagraph"/>
        <w:numPr>
          <w:ilvl w:val="0"/>
          <w:numId w:val="34"/>
        </w:numPr>
      </w:pPr>
      <w:r>
        <w:t>Re-integration with 3MB; the ability to add animal populations to Scenarios</w:t>
      </w:r>
    </w:p>
    <w:p w:rsidR="00AF00D8" w:rsidRDefault="00AF00D8" w:rsidP="00AF00D8">
      <w:pPr>
        <w:pStyle w:val="ListParagraph"/>
        <w:numPr>
          <w:ilvl w:val="0"/>
          <w:numId w:val="34"/>
        </w:numPr>
      </w:pPr>
      <w:r>
        <w:t>Full mobility of platforms with defined movement patterns.</w:t>
      </w:r>
    </w:p>
    <w:p w:rsidR="00AF00D8" w:rsidRDefault="00AF00D8" w:rsidP="00AF00D8">
      <w:pPr>
        <w:pStyle w:val="ListParagraph"/>
        <w:numPr>
          <w:ilvl w:val="0"/>
          <w:numId w:val="34"/>
        </w:numPr>
      </w:pPr>
      <w:r>
        <w:t>Acoustic exposure simulation</w:t>
      </w:r>
    </w:p>
    <w:p w:rsidR="00AF00D8" w:rsidRDefault="00AF00D8" w:rsidP="00AF00D8">
      <w:pPr>
        <w:pStyle w:val="ListParagraph"/>
        <w:numPr>
          <w:ilvl w:val="0"/>
          <w:numId w:val="34"/>
        </w:numPr>
      </w:pPr>
      <w:r>
        <w:t>Reporting and summary statistics.</w:t>
      </w:r>
    </w:p>
    <w:p w:rsidR="00AF00D8" w:rsidRDefault="00AF00D8" w:rsidP="00AF00D8">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61"/>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84" w:rsidRDefault="001C3A84" w:rsidP="00D52C2A">
      <w:pPr>
        <w:spacing w:after="0" w:line="240" w:lineRule="auto"/>
      </w:pPr>
      <w:r>
        <w:separator/>
      </w:r>
    </w:p>
  </w:endnote>
  <w:endnote w:type="continuationSeparator" w:id="0">
    <w:p w:rsidR="001C3A84" w:rsidRDefault="001C3A84"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10035D" w:rsidRPr="0010035D">
                                  <w:rPr>
                                    <w:noProof/>
                                    <w:sz w:val="16"/>
                                    <w:szCs w:val="16"/>
                                  </w:rPr>
                                  <w:t>7</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10035D" w:rsidRPr="0010035D">
                            <w:rPr>
                              <w:noProof/>
                              <w:sz w:val="16"/>
                              <w:szCs w:val="16"/>
                            </w:rPr>
                            <w:t>7</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84" w:rsidRDefault="001C3A84" w:rsidP="00D52C2A">
      <w:pPr>
        <w:spacing w:after="0" w:line="240" w:lineRule="auto"/>
      </w:pPr>
      <w:r>
        <w:separator/>
      </w:r>
    </w:p>
  </w:footnote>
  <w:footnote w:type="continuationSeparator" w:id="0">
    <w:p w:rsidR="001C3A84" w:rsidRDefault="001C3A84"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63BF7BF9" wp14:editId="4403EFB3">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Pr>
        <w:b/>
      </w:rPr>
      <w:t xml:space="preserve">bench </w:t>
    </w:r>
    <w:r w:rsidR="0070447B">
      <w:rPr>
        <w:b/>
      </w:rPr>
      <w:t>2012 (</w:t>
    </w:r>
    <w:r w:rsidR="00BE1BD0">
      <w:rPr>
        <w:b/>
      </w:rPr>
      <w:t xml:space="preserve">demo </w:t>
    </w:r>
    <w:r w:rsidR="0070447B">
      <w:rPr>
        <w:b/>
      </w:rPr>
      <w:t>beta)</w:t>
    </w:r>
    <w:r>
      <w:tab/>
      <w:t xml:space="preserve">       </w:t>
    </w:r>
    <w:r>
      <w:fldChar w:fldCharType="begin"/>
    </w:r>
    <w:r>
      <w:instrText xml:space="preserve"> DATE \@ "dd MMMM yyyy" </w:instrText>
    </w:r>
    <w:r>
      <w:fldChar w:fldCharType="separate"/>
    </w:r>
    <w:r w:rsidR="00C34E07">
      <w:rPr>
        <w:noProof/>
      </w:rPr>
      <w:t>26 July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0"/>
  </w:num>
  <w:num w:numId="4">
    <w:abstractNumId w:val="28"/>
  </w:num>
  <w:num w:numId="5">
    <w:abstractNumId w:val="26"/>
  </w:num>
  <w:num w:numId="6">
    <w:abstractNumId w:val="20"/>
  </w:num>
  <w:num w:numId="7">
    <w:abstractNumId w:val="18"/>
  </w:num>
  <w:num w:numId="8">
    <w:abstractNumId w:val="10"/>
  </w:num>
  <w:num w:numId="9">
    <w:abstractNumId w:val="13"/>
  </w:num>
  <w:num w:numId="10">
    <w:abstractNumId w:val="2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8"/>
  </w:num>
  <w:num w:numId="16">
    <w:abstractNumId w:val="25"/>
  </w:num>
  <w:num w:numId="17">
    <w:abstractNumId w:val="8"/>
  </w:num>
  <w:num w:numId="18">
    <w:abstractNumId w:val="21"/>
  </w:num>
  <w:num w:numId="19">
    <w:abstractNumId w:val="3"/>
  </w:num>
  <w:num w:numId="20">
    <w:abstractNumId w:val="4"/>
  </w:num>
  <w:num w:numId="21">
    <w:abstractNumId w:val="2"/>
  </w:num>
  <w:num w:numId="22">
    <w:abstractNumId w:val="9"/>
  </w:num>
  <w:num w:numId="23">
    <w:abstractNumId w:val="12"/>
  </w:num>
  <w:num w:numId="24">
    <w:abstractNumId w:val="22"/>
  </w:num>
  <w:num w:numId="25">
    <w:abstractNumId w:val="11"/>
  </w:num>
  <w:num w:numId="26">
    <w:abstractNumId w:val="15"/>
  </w:num>
  <w:num w:numId="27">
    <w:abstractNumId w:val="1"/>
  </w:num>
  <w:num w:numId="28">
    <w:abstractNumId w:val="16"/>
  </w:num>
  <w:num w:numId="29">
    <w:abstractNumId w:val="19"/>
  </w:num>
  <w:num w:numId="30">
    <w:abstractNumId w:val="5"/>
  </w:num>
  <w:num w:numId="31">
    <w:abstractNumId w:val="17"/>
  </w:num>
  <w:num w:numId="32">
    <w:abstractNumId w:val="24"/>
  </w:num>
  <w:num w:numId="33">
    <w:abstractNumId w:val="7"/>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470E"/>
    <w:rsid w:val="000276AC"/>
    <w:rsid w:val="000313BF"/>
    <w:rsid w:val="00047074"/>
    <w:rsid w:val="00047516"/>
    <w:rsid w:val="000503C1"/>
    <w:rsid w:val="00050946"/>
    <w:rsid w:val="00056832"/>
    <w:rsid w:val="00060908"/>
    <w:rsid w:val="0006186C"/>
    <w:rsid w:val="00072C1F"/>
    <w:rsid w:val="0007314E"/>
    <w:rsid w:val="0007384B"/>
    <w:rsid w:val="000808CD"/>
    <w:rsid w:val="000925B5"/>
    <w:rsid w:val="00096FC2"/>
    <w:rsid w:val="000A4E9E"/>
    <w:rsid w:val="000A55BB"/>
    <w:rsid w:val="000B3ACE"/>
    <w:rsid w:val="000E3223"/>
    <w:rsid w:val="000E45B8"/>
    <w:rsid w:val="0010035D"/>
    <w:rsid w:val="00112F54"/>
    <w:rsid w:val="00124C06"/>
    <w:rsid w:val="00124DDB"/>
    <w:rsid w:val="00155491"/>
    <w:rsid w:val="00163E66"/>
    <w:rsid w:val="00175534"/>
    <w:rsid w:val="00180004"/>
    <w:rsid w:val="001959D7"/>
    <w:rsid w:val="001A1A42"/>
    <w:rsid w:val="001B44F5"/>
    <w:rsid w:val="001C3A84"/>
    <w:rsid w:val="001D1ACF"/>
    <w:rsid w:val="001F6FFF"/>
    <w:rsid w:val="00211CC0"/>
    <w:rsid w:val="00223664"/>
    <w:rsid w:val="00236FE6"/>
    <w:rsid w:val="00237E6D"/>
    <w:rsid w:val="00240D21"/>
    <w:rsid w:val="00246AE7"/>
    <w:rsid w:val="00251D26"/>
    <w:rsid w:val="00252D56"/>
    <w:rsid w:val="002552B8"/>
    <w:rsid w:val="002625A9"/>
    <w:rsid w:val="002906AF"/>
    <w:rsid w:val="002B30DE"/>
    <w:rsid w:val="002E5F96"/>
    <w:rsid w:val="0030024A"/>
    <w:rsid w:val="003070A0"/>
    <w:rsid w:val="003171C9"/>
    <w:rsid w:val="00330C56"/>
    <w:rsid w:val="00331873"/>
    <w:rsid w:val="00337347"/>
    <w:rsid w:val="00380BBD"/>
    <w:rsid w:val="00385FE9"/>
    <w:rsid w:val="00393A61"/>
    <w:rsid w:val="003C0613"/>
    <w:rsid w:val="003C4E1A"/>
    <w:rsid w:val="003F3672"/>
    <w:rsid w:val="003F3DD1"/>
    <w:rsid w:val="003F3F16"/>
    <w:rsid w:val="00410386"/>
    <w:rsid w:val="004135F8"/>
    <w:rsid w:val="00414997"/>
    <w:rsid w:val="00434A1B"/>
    <w:rsid w:val="00440822"/>
    <w:rsid w:val="00440A39"/>
    <w:rsid w:val="00441E62"/>
    <w:rsid w:val="00461C9C"/>
    <w:rsid w:val="00465672"/>
    <w:rsid w:val="004837EA"/>
    <w:rsid w:val="00494DA2"/>
    <w:rsid w:val="004974EB"/>
    <w:rsid w:val="004A2B40"/>
    <w:rsid w:val="004A7F0B"/>
    <w:rsid w:val="004B40E9"/>
    <w:rsid w:val="004C2DF3"/>
    <w:rsid w:val="004D557E"/>
    <w:rsid w:val="004F29BF"/>
    <w:rsid w:val="00515AB5"/>
    <w:rsid w:val="0052337A"/>
    <w:rsid w:val="00526A1E"/>
    <w:rsid w:val="0053218E"/>
    <w:rsid w:val="00551C72"/>
    <w:rsid w:val="0055586A"/>
    <w:rsid w:val="00581645"/>
    <w:rsid w:val="005A5E8B"/>
    <w:rsid w:val="005B44FD"/>
    <w:rsid w:val="005D7973"/>
    <w:rsid w:val="005E04F7"/>
    <w:rsid w:val="005F0001"/>
    <w:rsid w:val="00603283"/>
    <w:rsid w:val="006074C9"/>
    <w:rsid w:val="006153E5"/>
    <w:rsid w:val="00621B60"/>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22AEB"/>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F02BF"/>
    <w:rsid w:val="007F24E9"/>
    <w:rsid w:val="007F5841"/>
    <w:rsid w:val="00800A8C"/>
    <w:rsid w:val="00804D7A"/>
    <w:rsid w:val="0081612B"/>
    <w:rsid w:val="008660B3"/>
    <w:rsid w:val="00894E22"/>
    <w:rsid w:val="008A47D8"/>
    <w:rsid w:val="008B6D47"/>
    <w:rsid w:val="008C3883"/>
    <w:rsid w:val="008C3B24"/>
    <w:rsid w:val="008C7298"/>
    <w:rsid w:val="008D031D"/>
    <w:rsid w:val="008D48D6"/>
    <w:rsid w:val="008F31D9"/>
    <w:rsid w:val="008F5832"/>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72F6B"/>
    <w:rsid w:val="00A906C0"/>
    <w:rsid w:val="00A937C2"/>
    <w:rsid w:val="00A95CED"/>
    <w:rsid w:val="00AB1525"/>
    <w:rsid w:val="00AC1392"/>
    <w:rsid w:val="00AD401F"/>
    <w:rsid w:val="00AE61DB"/>
    <w:rsid w:val="00AF00D8"/>
    <w:rsid w:val="00B36411"/>
    <w:rsid w:val="00B3656E"/>
    <w:rsid w:val="00B51F15"/>
    <w:rsid w:val="00B52196"/>
    <w:rsid w:val="00B55DFA"/>
    <w:rsid w:val="00B91535"/>
    <w:rsid w:val="00B93CA9"/>
    <w:rsid w:val="00B97FB7"/>
    <w:rsid w:val="00BA68D3"/>
    <w:rsid w:val="00BA74A0"/>
    <w:rsid w:val="00BD2736"/>
    <w:rsid w:val="00BE19EC"/>
    <w:rsid w:val="00BE1BD0"/>
    <w:rsid w:val="00BF7EFF"/>
    <w:rsid w:val="00C03C60"/>
    <w:rsid w:val="00C044A8"/>
    <w:rsid w:val="00C07797"/>
    <w:rsid w:val="00C132DD"/>
    <w:rsid w:val="00C34E07"/>
    <w:rsid w:val="00C55573"/>
    <w:rsid w:val="00C601E2"/>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1351"/>
    <w:rsid w:val="00D364D5"/>
    <w:rsid w:val="00D41614"/>
    <w:rsid w:val="00D52C2A"/>
    <w:rsid w:val="00D91C62"/>
    <w:rsid w:val="00D928A9"/>
    <w:rsid w:val="00D97F28"/>
    <w:rsid w:val="00DA7B41"/>
    <w:rsid w:val="00DB361D"/>
    <w:rsid w:val="00DB6511"/>
    <w:rsid w:val="00DB725D"/>
    <w:rsid w:val="00DD020D"/>
    <w:rsid w:val="00DD1695"/>
    <w:rsid w:val="00DD27E9"/>
    <w:rsid w:val="00DE165F"/>
    <w:rsid w:val="00DF3A01"/>
    <w:rsid w:val="00DF4FFD"/>
    <w:rsid w:val="00E00EB3"/>
    <w:rsid w:val="00E018E2"/>
    <w:rsid w:val="00E07650"/>
    <w:rsid w:val="00E10F16"/>
    <w:rsid w:val="00E1506B"/>
    <w:rsid w:val="00E34036"/>
    <w:rsid w:val="00E513CE"/>
    <w:rsid w:val="00E56CC6"/>
    <w:rsid w:val="00E6408F"/>
    <w:rsid w:val="00E7142C"/>
    <w:rsid w:val="00E83FD5"/>
    <w:rsid w:val="00E84EC2"/>
    <w:rsid w:val="00E86ACB"/>
    <w:rsid w:val="00E91E28"/>
    <w:rsid w:val="00E9553A"/>
    <w:rsid w:val="00E97AC0"/>
    <w:rsid w:val="00EC2F49"/>
    <w:rsid w:val="00ED2BCF"/>
    <w:rsid w:val="00ED46B4"/>
    <w:rsid w:val="00EF40B7"/>
    <w:rsid w:val="00F05AB9"/>
    <w:rsid w:val="00F07FC4"/>
    <w:rsid w:val="00F221FF"/>
    <w:rsid w:val="00F2380C"/>
    <w:rsid w:val="00F2445E"/>
    <w:rsid w:val="00F343F9"/>
    <w:rsid w:val="00F47E72"/>
    <w:rsid w:val="00F62EEC"/>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28.png"/><Relationship Id="rId47" Type="http://schemas.openxmlformats.org/officeDocument/2006/relationships/oleObject" Target="embeddings/oleObject8.bin"/><Relationship Id="rId50" Type="http://schemas.openxmlformats.org/officeDocument/2006/relationships/oleObject" Target="embeddings/oleObject9.bin"/><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oleObject" Target="embeddings/oleObject7.bin"/><Relationship Id="rId53" Type="http://schemas.openxmlformats.org/officeDocument/2006/relationships/image" Target="media/image34.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oleObject" Target="embeddings/oleObject10.bin"/><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oleObject" Target="embeddings/oleObject6.bin"/><Relationship Id="rId48" Type="http://schemas.openxmlformats.org/officeDocument/2006/relationships/image" Target="media/image31.png"/><Relationship Id="rId56" Type="http://schemas.openxmlformats.org/officeDocument/2006/relationships/oleObject" Target="embeddings/oleObject12.bin"/><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0E9F-2CF8-4F32-B2B5-179CD5E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21</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31</cp:revision>
  <cp:lastPrinted>2012-06-01T23:26:00Z</cp:lastPrinted>
  <dcterms:created xsi:type="dcterms:W3CDTF">2012-05-14T19:56:00Z</dcterms:created>
  <dcterms:modified xsi:type="dcterms:W3CDTF">2012-07-26T21:17:00Z</dcterms:modified>
</cp:coreProperties>
</file>